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5AB39A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8481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Our Repetitive Hop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Deuteronomy </w:t>
                            </w:r>
                            <w:r w:rsidR="007934D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1:1</w:t>
                            </w:r>
                            <w:r w:rsidR="0088481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</w:t>
                            </w:r>
                            <w:r w:rsidR="007934D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-</w:t>
                            </w:r>
                            <w:r w:rsidR="0088481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5AB39A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84812">
                        <w:rPr>
                          <w:rFonts w:ascii="Merriweather" w:hAnsi="Merriweather" w:cs="Merriweather"/>
                          <w:color w:val="4195D6"/>
                        </w:rPr>
                        <w:t>Our Repetitive Hop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Deuteronomy </w:t>
                      </w:r>
                      <w:r w:rsidR="007934D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1:1</w:t>
                      </w:r>
                      <w:r w:rsidR="0088481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</w:t>
                      </w:r>
                      <w:r w:rsidR="007934D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-</w:t>
                      </w:r>
                      <w:r w:rsidR="0088481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6E8FF961" w:rsidR="00DA2D31" w:rsidRPr="00884812" w:rsidRDefault="00884812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Like Israel preparing to go into the land, the church, as we go into the world, has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4DC7F9FC" w:rsidR="00E93EBE" w:rsidRPr="00884812" w:rsidRDefault="00884812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84812">
        <w:rPr>
          <w:rFonts w:ascii="Lato" w:hAnsi="Lato"/>
          <w:sz w:val="23"/>
          <w:szCs w:val="23"/>
          <w:shd w:val="clear" w:color="auto" w:fill="FFFFFF"/>
        </w:rPr>
        <w:t>a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leader divinely commissioned to trust and follow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14-15, 23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2344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546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59426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DC07E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63EB76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0BCE1324" w:rsidR="008402F7" w:rsidRPr="00884812" w:rsidRDefault="00884812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a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book of songs and law designed to warn and guide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16-22, 24-29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4</Characters>
  <Application>Microsoft Office Word</Application>
  <DocSecurity>0</DocSecurity>
  <Lines>6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Diane Reichmann</cp:lastModifiedBy>
  <cp:revision>3</cp:revision>
  <cp:lastPrinted>2015-02-26T14:41:00Z</cp:lastPrinted>
  <dcterms:created xsi:type="dcterms:W3CDTF">2024-05-16T18:33:00Z</dcterms:created>
  <dcterms:modified xsi:type="dcterms:W3CDTF">2024-05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